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50" w:rsidRDefault="00321950" w:rsidP="00321950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321950" w:rsidRPr="00EF7AA8" w:rsidRDefault="00321950" w:rsidP="00321950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321950" w:rsidRPr="002C6B3A" w:rsidRDefault="00321950" w:rsidP="0032195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950" w:rsidRPr="00B560B7" w:rsidRDefault="00321950" w:rsidP="00321950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B560B7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321950" w:rsidRPr="00B560B7" w:rsidRDefault="00321950" w:rsidP="00321950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328"/>
        <w:gridCol w:w="4634"/>
      </w:tblGrid>
      <w:tr w:rsidR="00321950" w:rsidTr="00C5785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21950" w:rsidRPr="004118DD" w:rsidRDefault="00EC17A0" w:rsidP="00EC17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9.07.2016</w:t>
            </w:r>
            <w:r w:rsidR="0032195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321950" w:rsidRPr="004118DD" w:rsidRDefault="00EC17A0" w:rsidP="00EC17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321950">
              <w:rPr>
                <w:rFonts w:ascii="Times New Roman" w:hAnsi="Times New Roman"/>
                <w:sz w:val="24"/>
                <w:szCs w:val="24"/>
              </w:rPr>
              <w:t>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41</w:t>
            </w:r>
            <w:r w:rsidR="00321950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</w:tr>
    </w:tbl>
    <w:p w:rsidR="008A27D1" w:rsidRPr="00B37B12" w:rsidRDefault="008A27D1" w:rsidP="008A27D1">
      <w:pPr>
        <w:rPr>
          <w:rFonts w:ascii="Times New Roman" w:hAnsi="Times New Roman"/>
          <w:sz w:val="28"/>
          <w:szCs w:val="28"/>
        </w:rPr>
      </w:pPr>
    </w:p>
    <w:p w:rsidR="00F706E7" w:rsidRDefault="00F706E7" w:rsidP="008A27D1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27D1" w:rsidRPr="0074028C" w:rsidRDefault="008A27D1" w:rsidP="008A27D1">
      <w:pPr>
        <w:jc w:val="center"/>
        <w:rPr>
          <w:rFonts w:ascii="Times New Roman" w:hAnsi="Times New Roman"/>
          <w:b/>
          <w:sz w:val="26"/>
          <w:szCs w:val="26"/>
        </w:rPr>
      </w:pPr>
      <w:r w:rsidRPr="0074028C">
        <w:rPr>
          <w:rFonts w:ascii="Times New Roman" w:hAnsi="Times New Roman"/>
          <w:b/>
          <w:sz w:val="26"/>
          <w:szCs w:val="26"/>
        </w:rPr>
        <w:t>Об  утверждении  состава   комиссии  по  делам</w:t>
      </w:r>
    </w:p>
    <w:p w:rsidR="008A27D1" w:rsidRPr="0074028C" w:rsidRDefault="008A27D1" w:rsidP="008A27D1">
      <w:pPr>
        <w:jc w:val="center"/>
        <w:rPr>
          <w:rFonts w:ascii="Times New Roman" w:hAnsi="Times New Roman"/>
          <w:b/>
          <w:sz w:val="26"/>
          <w:szCs w:val="26"/>
        </w:rPr>
      </w:pPr>
      <w:r w:rsidRPr="0074028C">
        <w:rPr>
          <w:rFonts w:ascii="Times New Roman" w:hAnsi="Times New Roman"/>
          <w:b/>
          <w:sz w:val="26"/>
          <w:szCs w:val="26"/>
        </w:rPr>
        <w:t>несовершеннолетних  и  защите  их  прав   при</w:t>
      </w:r>
    </w:p>
    <w:p w:rsidR="008A27D1" w:rsidRDefault="00321950" w:rsidP="008A27D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8A27D1" w:rsidRPr="0074028C">
        <w:rPr>
          <w:rFonts w:ascii="Times New Roman" w:hAnsi="Times New Roman"/>
          <w:b/>
          <w:sz w:val="26"/>
          <w:szCs w:val="26"/>
        </w:rPr>
        <w:t>дмин</w:t>
      </w:r>
      <w:r>
        <w:rPr>
          <w:rFonts w:ascii="Times New Roman" w:hAnsi="Times New Roman"/>
          <w:b/>
          <w:sz w:val="26"/>
          <w:szCs w:val="26"/>
        </w:rPr>
        <w:t>и</w:t>
      </w:r>
      <w:r w:rsidR="00FD21D1">
        <w:rPr>
          <w:rFonts w:ascii="Times New Roman" w:hAnsi="Times New Roman"/>
          <w:b/>
          <w:sz w:val="26"/>
          <w:szCs w:val="26"/>
        </w:rPr>
        <w:t>страции Среднеканского городского</w:t>
      </w:r>
      <w:r>
        <w:rPr>
          <w:rFonts w:ascii="Times New Roman" w:hAnsi="Times New Roman"/>
          <w:b/>
          <w:sz w:val="26"/>
          <w:szCs w:val="26"/>
        </w:rPr>
        <w:t xml:space="preserve"> округ</w:t>
      </w:r>
      <w:r w:rsidR="00FD21D1">
        <w:rPr>
          <w:rFonts w:ascii="Times New Roman" w:hAnsi="Times New Roman"/>
          <w:b/>
          <w:sz w:val="26"/>
          <w:szCs w:val="26"/>
        </w:rPr>
        <w:t>а</w:t>
      </w:r>
    </w:p>
    <w:p w:rsidR="008A27D1" w:rsidRPr="0074028C" w:rsidRDefault="008A27D1" w:rsidP="008A27D1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27D1" w:rsidRPr="0074028C" w:rsidRDefault="008A27D1" w:rsidP="008A27D1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27D1" w:rsidRDefault="008A27D1" w:rsidP="008A27D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В соответствии с Положением о комиссии по делам несоверше</w:t>
      </w:r>
      <w:r w:rsidR="00321950">
        <w:rPr>
          <w:rFonts w:ascii="Times New Roman" w:hAnsi="Times New Roman"/>
          <w:sz w:val="26"/>
          <w:szCs w:val="26"/>
        </w:rPr>
        <w:t>ннолетних и защите их прав при А</w:t>
      </w:r>
      <w:r w:rsidR="00FD21D1">
        <w:rPr>
          <w:rFonts w:ascii="Times New Roman" w:hAnsi="Times New Roman"/>
          <w:sz w:val="26"/>
          <w:szCs w:val="26"/>
        </w:rPr>
        <w:t>дминистрации Среднеканского городского округа, утвержденным постановлением Администрации Среднеканского городского округа  от 20.10.2015</w:t>
      </w:r>
      <w:r>
        <w:rPr>
          <w:rFonts w:ascii="Times New Roman" w:hAnsi="Times New Roman"/>
          <w:sz w:val="26"/>
          <w:szCs w:val="26"/>
        </w:rPr>
        <w:t xml:space="preserve"> г. </w:t>
      </w:r>
      <w:r w:rsidR="00FD21D1">
        <w:rPr>
          <w:rFonts w:ascii="Times New Roman" w:hAnsi="Times New Roman"/>
          <w:sz w:val="26"/>
          <w:szCs w:val="26"/>
        </w:rPr>
        <w:t xml:space="preserve">           № 185</w:t>
      </w:r>
      <w:r w:rsidR="00E81F7D">
        <w:rPr>
          <w:rFonts w:ascii="Times New Roman" w:hAnsi="Times New Roman"/>
          <w:sz w:val="26"/>
          <w:szCs w:val="26"/>
        </w:rPr>
        <w:t xml:space="preserve"> и</w:t>
      </w:r>
      <w:r w:rsidR="00553139">
        <w:rPr>
          <w:rFonts w:ascii="Times New Roman" w:hAnsi="Times New Roman"/>
          <w:sz w:val="26"/>
          <w:szCs w:val="26"/>
        </w:rPr>
        <w:t xml:space="preserve"> в связи с кадровыми изме</w:t>
      </w:r>
      <w:r w:rsidR="00B037D8">
        <w:rPr>
          <w:rFonts w:ascii="Times New Roman" w:hAnsi="Times New Roman"/>
          <w:sz w:val="26"/>
          <w:szCs w:val="26"/>
        </w:rPr>
        <w:t>нениями</w:t>
      </w:r>
      <w:r w:rsidRPr="0074028C">
        <w:rPr>
          <w:rFonts w:ascii="Times New Roman" w:hAnsi="Times New Roman"/>
          <w:sz w:val="26"/>
          <w:szCs w:val="26"/>
        </w:rPr>
        <w:t>:</w:t>
      </w:r>
    </w:p>
    <w:p w:rsidR="00553139" w:rsidRPr="0074028C" w:rsidRDefault="00553139" w:rsidP="008A27D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840E9">
        <w:rPr>
          <w:rFonts w:ascii="Times New Roman" w:hAnsi="Times New Roman"/>
          <w:b/>
          <w:sz w:val="28"/>
          <w:szCs w:val="28"/>
        </w:rPr>
        <w:t>остановляю:</w:t>
      </w:r>
    </w:p>
    <w:p w:rsidR="008A27D1" w:rsidRDefault="008A27D1" w:rsidP="008A27D1">
      <w:pPr>
        <w:pStyle w:val="a4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комиссию</w:t>
      </w:r>
      <w:r w:rsidRPr="0074028C">
        <w:rPr>
          <w:rFonts w:ascii="Times New Roman" w:hAnsi="Times New Roman"/>
          <w:sz w:val="26"/>
          <w:szCs w:val="26"/>
        </w:rPr>
        <w:t xml:space="preserve"> по делам несовершен</w:t>
      </w:r>
      <w:r w:rsidR="00FD21D1">
        <w:rPr>
          <w:rFonts w:ascii="Times New Roman" w:hAnsi="Times New Roman"/>
          <w:sz w:val="26"/>
          <w:szCs w:val="26"/>
        </w:rPr>
        <w:t>нолетних и защите их прав при  А</w:t>
      </w:r>
      <w:r w:rsidRPr="0074028C">
        <w:rPr>
          <w:rFonts w:ascii="Times New Roman" w:hAnsi="Times New Roman"/>
          <w:sz w:val="26"/>
          <w:szCs w:val="26"/>
        </w:rPr>
        <w:t>дминистра</w:t>
      </w:r>
      <w:r w:rsidR="00FD21D1">
        <w:rPr>
          <w:rFonts w:ascii="Times New Roman" w:hAnsi="Times New Roman"/>
          <w:sz w:val="26"/>
          <w:szCs w:val="26"/>
        </w:rPr>
        <w:t xml:space="preserve">ции Среднеканского  городского округа </w:t>
      </w:r>
      <w:r>
        <w:rPr>
          <w:rFonts w:ascii="Times New Roman" w:hAnsi="Times New Roman"/>
          <w:sz w:val="26"/>
          <w:szCs w:val="26"/>
        </w:rPr>
        <w:t xml:space="preserve"> в следующем составе</w:t>
      </w:r>
      <w:r w:rsidRPr="0074028C">
        <w:rPr>
          <w:rFonts w:ascii="Times New Roman" w:hAnsi="Times New Roman"/>
          <w:sz w:val="26"/>
          <w:szCs w:val="26"/>
        </w:rPr>
        <w:t>:</w:t>
      </w:r>
    </w:p>
    <w:p w:rsidR="00FD21D1" w:rsidRPr="00FD21D1" w:rsidRDefault="00FD21D1" w:rsidP="00FD21D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0"/>
        <w:gridCol w:w="1311"/>
        <w:gridCol w:w="4584"/>
      </w:tblGrid>
      <w:tr w:rsidR="008A27D1" w:rsidTr="00B03DFE">
        <w:trPr>
          <w:trHeight w:val="49"/>
        </w:trPr>
        <w:tc>
          <w:tcPr>
            <w:tcW w:w="4170" w:type="dxa"/>
          </w:tcPr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расимова </w:t>
            </w:r>
          </w:p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сана Николаевна</w:t>
            </w:r>
          </w:p>
        </w:tc>
        <w:tc>
          <w:tcPr>
            <w:tcW w:w="5895" w:type="dxa"/>
            <w:gridSpan w:val="2"/>
          </w:tcPr>
          <w:p w:rsidR="00736098" w:rsidRDefault="00FD21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аместитель Г</w:t>
            </w:r>
            <w:r w:rsidR="008A27D1">
              <w:rPr>
                <w:rFonts w:ascii="Times New Roman" w:hAnsi="Times New Roman"/>
                <w:sz w:val="26"/>
                <w:szCs w:val="26"/>
              </w:rPr>
              <w:t xml:space="preserve">лавы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736098">
              <w:rPr>
                <w:rFonts w:ascii="Times New Roman" w:hAnsi="Times New Roman"/>
                <w:sz w:val="26"/>
                <w:szCs w:val="26"/>
              </w:rPr>
              <w:t>дминистрации</w:t>
            </w:r>
            <w:r w:rsidR="008A27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A27D1" w:rsidRDefault="00553139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  <w:r w:rsidR="00FD21D1">
              <w:rPr>
                <w:rFonts w:ascii="Times New Roman" w:hAnsi="Times New Roman"/>
                <w:sz w:val="26"/>
                <w:szCs w:val="26"/>
              </w:rPr>
              <w:t xml:space="preserve"> Администрации Среднеканского городского </w:t>
            </w:r>
            <w:proofErr w:type="spellStart"/>
            <w:r w:rsidR="00FD21D1">
              <w:rPr>
                <w:rFonts w:ascii="Times New Roman" w:hAnsi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8A27D1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proofErr w:type="spellEnd"/>
            <w:r w:rsidR="008A27D1">
              <w:rPr>
                <w:rFonts w:ascii="Times New Roman" w:hAnsi="Times New Roman"/>
                <w:sz w:val="26"/>
                <w:szCs w:val="26"/>
              </w:rPr>
              <w:t xml:space="preserve"> комиссии</w:t>
            </w:r>
          </w:p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D1" w:rsidTr="00B03DFE">
        <w:trPr>
          <w:trHeight w:val="49"/>
        </w:trPr>
        <w:tc>
          <w:tcPr>
            <w:tcW w:w="4170" w:type="dxa"/>
          </w:tcPr>
          <w:p w:rsidR="008A27D1" w:rsidRDefault="00261200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деберя</w:t>
            </w:r>
          </w:p>
          <w:p w:rsidR="008A27D1" w:rsidRDefault="00261200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Николаевна</w:t>
            </w:r>
          </w:p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5" w:type="dxa"/>
            <w:gridSpan w:val="2"/>
          </w:tcPr>
          <w:p w:rsidR="008A27D1" w:rsidRDefault="00261200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руководителя</w:t>
            </w:r>
            <w:r w:rsidR="00FD21D1">
              <w:rPr>
                <w:rFonts w:ascii="Times New Roman" w:hAnsi="Times New Roman"/>
                <w:sz w:val="26"/>
                <w:szCs w:val="26"/>
              </w:rPr>
              <w:t xml:space="preserve">  Управления образования Администрации Среднеканского городского округа</w:t>
            </w:r>
            <w:r w:rsidR="008A27D1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</w:t>
            </w:r>
          </w:p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D1" w:rsidTr="00B03DFE">
        <w:trPr>
          <w:trHeight w:val="49"/>
        </w:trPr>
        <w:tc>
          <w:tcPr>
            <w:tcW w:w="4170" w:type="dxa"/>
          </w:tcPr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валов</w:t>
            </w:r>
          </w:p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ег Юрьевич</w:t>
            </w:r>
          </w:p>
          <w:p w:rsidR="00B03DFE" w:rsidRDefault="00B03DFE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B03DFE" w:rsidP="00E1792D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B03DFE">
              <w:rPr>
                <w:rFonts w:ascii="Times New Roman" w:hAnsi="Times New Roman"/>
                <w:b/>
                <w:sz w:val="26"/>
                <w:szCs w:val="26"/>
              </w:rPr>
              <w:t>Члены комиссии:</w:t>
            </w:r>
          </w:p>
          <w:p w:rsidR="00B03DFE" w:rsidRDefault="00B03DFE" w:rsidP="00E1792D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аева</w:t>
            </w: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 Владимировна</w:t>
            </w:r>
          </w:p>
          <w:p w:rsidR="00FD21D1" w:rsidRDefault="00FD21D1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F805C9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ков</w:t>
            </w:r>
            <w:proofErr w:type="spellEnd"/>
          </w:p>
          <w:p w:rsidR="00B03DFE" w:rsidRDefault="00F805C9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урАлимович</w:t>
            </w:r>
            <w:proofErr w:type="spellEnd"/>
          </w:p>
          <w:p w:rsidR="00F805C9" w:rsidRDefault="00F805C9" w:rsidP="00B03DFE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03DFE" w:rsidRDefault="00B03DFE" w:rsidP="00E1792D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03DFE" w:rsidRDefault="00FD21D1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андирова</w:t>
            </w:r>
            <w:proofErr w:type="spellEnd"/>
          </w:p>
          <w:p w:rsidR="00B03DFE" w:rsidRDefault="00FD21D1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на Германовна</w:t>
            </w:r>
          </w:p>
          <w:p w:rsidR="00F90462" w:rsidRDefault="00F90462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внев</w:t>
            </w:r>
            <w:proofErr w:type="spellEnd"/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й Анатольевич</w:t>
            </w:r>
          </w:p>
          <w:p w:rsidR="00B03DFE" w:rsidRPr="00B03DFE" w:rsidRDefault="00B03DFE" w:rsidP="00B03DFE">
            <w:pPr>
              <w:pStyle w:val="a4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95" w:type="dxa"/>
            <w:gridSpan w:val="2"/>
          </w:tcPr>
          <w:p w:rsidR="008A27D1" w:rsidRDefault="00553139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лавный специалист правового управления</w:t>
            </w:r>
            <w:r w:rsidR="00FD21D1">
              <w:rPr>
                <w:rFonts w:ascii="Times New Roman" w:hAnsi="Times New Roman"/>
                <w:sz w:val="26"/>
                <w:szCs w:val="26"/>
              </w:rPr>
              <w:t xml:space="preserve"> Администрации Среднекан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="008A27D1">
              <w:rPr>
                <w:rFonts w:ascii="Times New Roman" w:hAnsi="Times New Roman"/>
                <w:sz w:val="26"/>
                <w:szCs w:val="26"/>
              </w:rPr>
              <w:t xml:space="preserve">тветственный секретарь комиссии </w:t>
            </w:r>
          </w:p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B03DFE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по опеке и попечительству Управле</w:t>
            </w:r>
            <w:r w:rsidR="00FD21D1">
              <w:rPr>
                <w:rFonts w:ascii="Times New Roman" w:hAnsi="Times New Roman"/>
                <w:sz w:val="26"/>
                <w:szCs w:val="26"/>
              </w:rPr>
              <w:t xml:space="preserve">ния образования Администрации Среднеканского городского округа </w:t>
            </w:r>
          </w:p>
          <w:p w:rsidR="00F706E7" w:rsidRDefault="00F706E7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F805C9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участковый ГУУП </w:t>
            </w:r>
            <w:r w:rsidR="00B03DFE">
              <w:rPr>
                <w:rFonts w:ascii="Times New Roman" w:hAnsi="Times New Roman"/>
                <w:sz w:val="26"/>
                <w:szCs w:val="26"/>
              </w:rPr>
              <w:t xml:space="preserve"> и ПДН </w:t>
            </w:r>
            <w:proofErr w:type="spellStart"/>
            <w:r w:rsidR="00B03DFE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тд</w:t>
            </w:r>
            <w:r w:rsidR="00B03DFE">
              <w:rPr>
                <w:rFonts w:ascii="Times New Roman" w:hAnsi="Times New Roman"/>
                <w:sz w:val="26"/>
                <w:szCs w:val="26"/>
              </w:rPr>
              <w:t>МВД</w:t>
            </w:r>
            <w:proofErr w:type="spellEnd"/>
            <w:r w:rsidR="00B03DFE">
              <w:rPr>
                <w:rFonts w:ascii="Times New Roman" w:hAnsi="Times New Roman"/>
                <w:sz w:val="26"/>
                <w:szCs w:val="26"/>
              </w:rPr>
              <w:t xml:space="preserve"> России по Среднеканскому району (по согласованию)</w:t>
            </w: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F706E7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д</w:t>
            </w:r>
            <w:r w:rsidR="00B03DFE">
              <w:rPr>
                <w:rFonts w:ascii="Times New Roman" w:hAnsi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B03DFE">
              <w:rPr>
                <w:rFonts w:ascii="Times New Roman" w:hAnsi="Times New Roman"/>
                <w:sz w:val="26"/>
                <w:szCs w:val="26"/>
              </w:rPr>
              <w:t xml:space="preserve"> ГКУ «Среднеканский социальный центр» (по согласованию)</w:t>
            </w:r>
          </w:p>
          <w:p w:rsidR="00F90462" w:rsidRDefault="00F90462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рач-</w:t>
            </w:r>
            <w:r w:rsidR="00F706E7">
              <w:rPr>
                <w:rFonts w:ascii="Times New Roman" w:hAnsi="Times New Roman"/>
                <w:sz w:val="26"/>
                <w:szCs w:val="26"/>
              </w:rPr>
              <w:t>нарколог МОГБУЗ «Среднеканская</w:t>
            </w:r>
            <w:r w:rsidR="00EC1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Б»</w:t>
            </w: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B03DFE" w:rsidRDefault="00B03DFE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D1" w:rsidTr="00F73DDB">
        <w:trPr>
          <w:trHeight w:val="1566"/>
        </w:trPr>
        <w:tc>
          <w:tcPr>
            <w:tcW w:w="4170" w:type="dxa"/>
          </w:tcPr>
          <w:p w:rsidR="008A27D1" w:rsidRDefault="00331C44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огвиненко</w:t>
            </w:r>
          </w:p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на Владимировна</w:t>
            </w:r>
          </w:p>
          <w:p w:rsidR="00B03DFE" w:rsidRDefault="00B03DFE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а</w:t>
            </w: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велина Борисовна</w:t>
            </w:r>
          </w:p>
        </w:tc>
        <w:tc>
          <w:tcPr>
            <w:tcW w:w="5895" w:type="dxa"/>
            <w:gridSpan w:val="2"/>
          </w:tcPr>
          <w:p w:rsidR="00F55DCE" w:rsidRDefault="008A27D1" w:rsidP="00F55DC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спектор ПДН </w:t>
            </w:r>
            <w:r w:rsidR="00553139">
              <w:rPr>
                <w:rFonts w:ascii="Times New Roman" w:hAnsi="Times New Roman"/>
                <w:sz w:val="26"/>
                <w:szCs w:val="26"/>
              </w:rPr>
              <w:t xml:space="preserve">ОМВД </w:t>
            </w:r>
            <w:r>
              <w:rPr>
                <w:rFonts w:ascii="Times New Roman" w:hAnsi="Times New Roman"/>
                <w:sz w:val="26"/>
                <w:szCs w:val="26"/>
              </w:rPr>
              <w:t>России по Среднеканскому району</w:t>
            </w:r>
            <w:r w:rsidR="00F55DCE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  <w:p w:rsidR="00B03DFE" w:rsidRDefault="00B03DFE" w:rsidP="00F55DC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03DFE" w:rsidRPr="00A27D04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ГКУ ЦЗН Среднеканского района</w:t>
            </w:r>
          </w:p>
          <w:p w:rsidR="00B03DFE" w:rsidRDefault="00B03DFE" w:rsidP="00B03DFE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8A27D1" w:rsidRDefault="008A27D1" w:rsidP="00E1792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DFE" w:rsidTr="00F73DDB">
        <w:trPr>
          <w:gridAfter w:val="1"/>
          <w:wAfter w:w="4584" w:type="dxa"/>
          <w:trHeight w:val="115"/>
        </w:trPr>
        <w:tc>
          <w:tcPr>
            <w:tcW w:w="5481" w:type="dxa"/>
            <w:gridSpan w:val="2"/>
          </w:tcPr>
          <w:p w:rsidR="00B03DFE" w:rsidRDefault="00B03DFE" w:rsidP="008A27D1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6BD3" w:rsidRDefault="00F706E7" w:rsidP="007B6BD3">
      <w:pPr>
        <w:pStyle w:val="a4"/>
        <w:numPr>
          <w:ilvl w:val="0"/>
          <w:numId w:val="1"/>
        </w:numPr>
        <w:spacing w:line="360" w:lineRule="auto"/>
        <w:ind w:left="0" w:firstLine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</w:t>
      </w:r>
      <w:r w:rsidR="008A27D1" w:rsidRPr="008A27D1">
        <w:rPr>
          <w:rFonts w:ascii="Times New Roman" w:hAnsi="Times New Roman"/>
          <w:sz w:val="26"/>
          <w:szCs w:val="26"/>
        </w:rPr>
        <w:t xml:space="preserve"> муниципального образов</w:t>
      </w:r>
      <w:r>
        <w:rPr>
          <w:rFonts w:ascii="Times New Roman" w:hAnsi="Times New Roman"/>
          <w:sz w:val="26"/>
          <w:szCs w:val="26"/>
        </w:rPr>
        <w:t>ания «Среднеканский район» от 17.03.2014 г. № 45</w:t>
      </w:r>
      <w:r w:rsidR="008A27D1" w:rsidRPr="008A27D1">
        <w:rPr>
          <w:rFonts w:ascii="Times New Roman" w:hAnsi="Times New Roman"/>
          <w:sz w:val="26"/>
          <w:szCs w:val="26"/>
        </w:rPr>
        <w:t xml:space="preserve"> «Об  утверждении  состава   комиссии  по  деламнесовершеннолетних  и  защите  их  прав   при</w:t>
      </w:r>
      <w:r w:rsidR="00EC17A0">
        <w:rPr>
          <w:rFonts w:ascii="Times New Roman" w:hAnsi="Times New Roman"/>
          <w:sz w:val="26"/>
          <w:szCs w:val="26"/>
        </w:rPr>
        <w:t xml:space="preserve"> </w:t>
      </w:r>
      <w:r w:rsidR="008A27D1" w:rsidRPr="008A27D1">
        <w:rPr>
          <w:rFonts w:ascii="Times New Roman" w:hAnsi="Times New Roman"/>
          <w:sz w:val="26"/>
          <w:szCs w:val="26"/>
        </w:rPr>
        <w:t>администрации МО «Среднеканский район»</w:t>
      </w:r>
      <w:r w:rsidR="00A44744">
        <w:rPr>
          <w:rFonts w:ascii="Times New Roman" w:hAnsi="Times New Roman"/>
          <w:sz w:val="26"/>
          <w:szCs w:val="26"/>
        </w:rPr>
        <w:t xml:space="preserve"> считать</w:t>
      </w:r>
      <w:r w:rsidR="008A27D1">
        <w:rPr>
          <w:rFonts w:ascii="Times New Roman" w:hAnsi="Times New Roman"/>
          <w:sz w:val="26"/>
          <w:szCs w:val="26"/>
        </w:rPr>
        <w:t xml:space="preserve"> утратившим силу.</w:t>
      </w:r>
    </w:p>
    <w:p w:rsidR="007B6BD3" w:rsidRPr="007B6BD3" w:rsidRDefault="007B6BD3" w:rsidP="007B6BD3">
      <w:pPr>
        <w:pStyle w:val="a4"/>
        <w:numPr>
          <w:ilvl w:val="0"/>
          <w:numId w:val="1"/>
        </w:numPr>
        <w:spacing w:line="360" w:lineRule="auto"/>
        <w:ind w:left="0" w:firstLine="450"/>
        <w:jc w:val="both"/>
        <w:rPr>
          <w:rFonts w:ascii="Times New Roman" w:hAnsi="Times New Roman"/>
          <w:sz w:val="26"/>
          <w:szCs w:val="26"/>
        </w:rPr>
      </w:pPr>
      <w:r w:rsidRPr="007B6BD3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 w:rsidR="005359ED">
        <w:rPr>
          <w:rFonts w:ascii="Times New Roman" w:hAnsi="Times New Roman"/>
          <w:sz w:val="28"/>
          <w:szCs w:val="28"/>
        </w:rPr>
        <w:t xml:space="preserve"> в </w:t>
      </w:r>
      <w:bookmarkStart w:id="0" w:name="_GoBack"/>
      <w:bookmarkEnd w:id="0"/>
      <w:r w:rsidR="00F706E7">
        <w:rPr>
          <w:rFonts w:ascii="Times New Roman" w:hAnsi="Times New Roman"/>
          <w:sz w:val="28"/>
          <w:szCs w:val="28"/>
        </w:rPr>
        <w:t>газете «Новая Колыма-Вести»</w:t>
      </w:r>
      <w:r w:rsidRPr="007B6BD3">
        <w:rPr>
          <w:rFonts w:ascii="Times New Roman" w:hAnsi="Times New Roman"/>
          <w:sz w:val="28"/>
          <w:szCs w:val="28"/>
        </w:rPr>
        <w:t>.</w:t>
      </w:r>
    </w:p>
    <w:p w:rsidR="008A27D1" w:rsidRDefault="008A27D1" w:rsidP="008A27D1">
      <w:pPr>
        <w:pStyle w:val="a4"/>
        <w:tabs>
          <w:tab w:val="left" w:pos="2698"/>
        </w:tabs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A27D1" w:rsidRDefault="008A27D1" w:rsidP="008A27D1">
      <w:pPr>
        <w:pStyle w:val="a4"/>
        <w:ind w:left="567"/>
        <w:jc w:val="both"/>
        <w:rPr>
          <w:rFonts w:ascii="Times New Roman" w:hAnsi="Times New Roman"/>
          <w:sz w:val="26"/>
          <w:szCs w:val="26"/>
        </w:rPr>
      </w:pPr>
    </w:p>
    <w:p w:rsidR="008A27D1" w:rsidRPr="008A27D1" w:rsidRDefault="008A27D1" w:rsidP="008A27D1">
      <w:pPr>
        <w:pStyle w:val="a4"/>
        <w:ind w:left="567"/>
        <w:jc w:val="both"/>
        <w:rPr>
          <w:rFonts w:ascii="Times New Roman" w:hAnsi="Times New Roman"/>
          <w:sz w:val="26"/>
          <w:szCs w:val="26"/>
        </w:rPr>
      </w:pPr>
    </w:p>
    <w:p w:rsidR="008A27D1" w:rsidRDefault="008A27D1" w:rsidP="008A27D1">
      <w:pPr>
        <w:jc w:val="both"/>
        <w:rPr>
          <w:rFonts w:ascii="Times New Roman" w:hAnsi="Times New Roman"/>
          <w:sz w:val="26"/>
          <w:szCs w:val="26"/>
        </w:rPr>
      </w:pPr>
      <w:r w:rsidRPr="008A27D1">
        <w:rPr>
          <w:rFonts w:ascii="Times New Roman" w:hAnsi="Times New Roman"/>
          <w:sz w:val="26"/>
          <w:szCs w:val="26"/>
        </w:rPr>
        <w:t xml:space="preserve">Глава </w:t>
      </w:r>
      <w:r w:rsidR="00F706E7">
        <w:rPr>
          <w:rFonts w:ascii="Times New Roman" w:hAnsi="Times New Roman"/>
          <w:sz w:val="26"/>
          <w:szCs w:val="26"/>
        </w:rPr>
        <w:t>Администрации                                                                                     Ф.Ф. Трибух</w:t>
      </w:r>
    </w:p>
    <w:p w:rsidR="008A27D1" w:rsidRDefault="008A27D1" w:rsidP="008A27D1">
      <w:pPr>
        <w:jc w:val="both"/>
        <w:rPr>
          <w:rFonts w:ascii="Times New Roman" w:hAnsi="Times New Roman"/>
          <w:sz w:val="26"/>
          <w:szCs w:val="26"/>
        </w:rPr>
      </w:pPr>
    </w:p>
    <w:p w:rsidR="007B6BD3" w:rsidRPr="00736098" w:rsidRDefault="007B6BD3" w:rsidP="008A27D1">
      <w:pPr>
        <w:jc w:val="both"/>
        <w:rPr>
          <w:rFonts w:ascii="Times New Roman" w:hAnsi="Times New Roman"/>
          <w:sz w:val="26"/>
          <w:szCs w:val="26"/>
        </w:rPr>
      </w:pPr>
    </w:p>
    <w:p w:rsidR="008A27D1" w:rsidRPr="008A27D1" w:rsidRDefault="008A27D1" w:rsidP="008A27D1">
      <w:pPr>
        <w:jc w:val="both"/>
        <w:rPr>
          <w:rFonts w:ascii="Times New Roman" w:hAnsi="Times New Roman"/>
          <w:sz w:val="20"/>
        </w:rPr>
      </w:pPr>
      <w:r w:rsidRPr="008A27D1">
        <w:rPr>
          <w:rFonts w:ascii="Times New Roman" w:hAnsi="Times New Roman"/>
          <w:sz w:val="20"/>
        </w:rPr>
        <w:t>Исп. КоноваловО.Ю.</w:t>
      </w:r>
    </w:p>
    <w:p w:rsidR="008A27D1" w:rsidRDefault="008A27D1" w:rsidP="008A27D1"/>
    <w:p w:rsidR="008A27D1" w:rsidRDefault="008A27D1" w:rsidP="008A27D1"/>
    <w:p w:rsidR="00597687" w:rsidRDefault="00597687"/>
    <w:sectPr w:rsidR="00597687" w:rsidSect="00B03DFE">
      <w:pgSz w:w="11906" w:h="16838" w:code="9"/>
      <w:pgMar w:top="567" w:right="567" w:bottom="567" w:left="1418" w:header="709" w:footer="709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69C8"/>
    <w:multiLevelType w:val="hybridMultilevel"/>
    <w:tmpl w:val="BEBE00F0"/>
    <w:lvl w:ilvl="0" w:tplc="D30C1548">
      <w:start w:val="1"/>
      <w:numFmt w:val="decimal"/>
      <w:lvlText w:val="%1."/>
      <w:lvlJc w:val="left"/>
      <w:pPr>
        <w:ind w:left="15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74081EE0"/>
    <w:multiLevelType w:val="hybridMultilevel"/>
    <w:tmpl w:val="C1009B1C"/>
    <w:lvl w:ilvl="0" w:tplc="EB92E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260"/>
  <w:drawingGridVerticalSpacing w:val="707"/>
  <w:displayHorizontalDrawingGridEvery w:val="2"/>
  <w:characterSpacingControl w:val="doNotCompress"/>
  <w:compat/>
  <w:rsids>
    <w:rsidRoot w:val="008A27D1"/>
    <w:rsid w:val="00015368"/>
    <w:rsid w:val="00016596"/>
    <w:rsid w:val="00024D3A"/>
    <w:rsid w:val="000273F9"/>
    <w:rsid w:val="000333EE"/>
    <w:rsid w:val="00106251"/>
    <w:rsid w:val="00111D07"/>
    <w:rsid w:val="001438C4"/>
    <w:rsid w:val="00160165"/>
    <w:rsid w:val="001C3EBC"/>
    <w:rsid w:val="00227D66"/>
    <w:rsid w:val="002474D7"/>
    <w:rsid w:val="00261200"/>
    <w:rsid w:val="00265A10"/>
    <w:rsid w:val="0028773F"/>
    <w:rsid w:val="00321950"/>
    <w:rsid w:val="00331C44"/>
    <w:rsid w:val="003900DD"/>
    <w:rsid w:val="00446E69"/>
    <w:rsid w:val="004A2E8F"/>
    <w:rsid w:val="004B6DD2"/>
    <w:rsid w:val="005006CF"/>
    <w:rsid w:val="0052139B"/>
    <w:rsid w:val="005359ED"/>
    <w:rsid w:val="00553139"/>
    <w:rsid w:val="005558C4"/>
    <w:rsid w:val="00597687"/>
    <w:rsid w:val="005A5BBB"/>
    <w:rsid w:val="006406AD"/>
    <w:rsid w:val="00663F79"/>
    <w:rsid w:val="006B0FD7"/>
    <w:rsid w:val="006F06F3"/>
    <w:rsid w:val="00703FFA"/>
    <w:rsid w:val="00736098"/>
    <w:rsid w:val="007B6BD3"/>
    <w:rsid w:val="007C4D68"/>
    <w:rsid w:val="007E25C8"/>
    <w:rsid w:val="007E334A"/>
    <w:rsid w:val="007F1C61"/>
    <w:rsid w:val="00820737"/>
    <w:rsid w:val="00820A3A"/>
    <w:rsid w:val="008A27D1"/>
    <w:rsid w:val="00904ADE"/>
    <w:rsid w:val="00906FC8"/>
    <w:rsid w:val="009A5617"/>
    <w:rsid w:val="009F6840"/>
    <w:rsid w:val="00A034FF"/>
    <w:rsid w:val="00A27D04"/>
    <w:rsid w:val="00A44744"/>
    <w:rsid w:val="00A851EC"/>
    <w:rsid w:val="00AD61BB"/>
    <w:rsid w:val="00AE7502"/>
    <w:rsid w:val="00B037D8"/>
    <w:rsid w:val="00B03DFE"/>
    <w:rsid w:val="00B546FD"/>
    <w:rsid w:val="00B85FF9"/>
    <w:rsid w:val="00BD38EE"/>
    <w:rsid w:val="00BD3B14"/>
    <w:rsid w:val="00BD5F36"/>
    <w:rsid w:val="00BE36FE"/>
    <w:rsid w:val="00C36395"/>
    <w:rsid w:val="00C42B4A"/>
    <w:rsid w:val="00CB21B7"/>
    <w:rsid w:val="00CB59BE"/>
    <w:rsid w:val="00D37C60"/>
    <w:rsid w:val="00D42D55"/>
    <w:rsid w:val="00E12E78"/>
    <w:rsid w:val="00E626C6"/>
    <w:rsid w:val="00E74023"/>
    <w:rsid w:val="00E81F7D"/>
    <w:rsid w:val="00E924B7"/>
    <w:rsid w:val="00EC17A0"/>
    <w:rsid w:val="00EF5414"/>
    <w:rsid w:val="00F55DCE"/>
    <w:rsid w:val="00F706E7"/>
    <w:rsid w:val="00F73DDB"/>
    <w:rsid w:val="00F805C9"/>
    <w:rsid w:val="00F90462"/>
    <w:rsid w:val="00FD21D1"/>
    <w:rsid w:val="00FE7567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7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27D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8A27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7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27D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8A27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E8AD-E10D-406E-B74B-A81FD79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9</cp:revision>
  <cp:lastPrinted>2016-07-28T04:20:00Z</cp:lastPrinted>
  <dcterms:created xsi:type="dcterms:W3CDTF">2016-07-26T06:29:00Z</dcterms:created>
  <dcterms:modified xsi:type="dcterms:W3CDTF">2016-07-31T23:27:00Z</dcterms:modified>
</cp:coreProperties>
</file>